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54C4" w:rsidTr="003554C4">
        <w:tc>
          <w:tcPr>
            <w:tcW w:w="5471" w:type="dxa"/>
          </w:tcPr>
          <w:p w:rsidR="003554C4" w:rsidRDefault="00BB21EF" w:rsidP="003554C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554C4" w:rsidRDefault="00BB21EF" w:rsidP="003554C4">
            <w:pPr>
              <w:pStyle w:val="RSKRbeteckning"/>
            </w:pPr>
            <w:r>
              <w:t>2021/22</w:t>
            </w:r>
            <w:r w:rsidR="003554C4">
              <w:t>:</w:t>
            </w:r>
            <w:r>
              <w:t>156</w:t>
            </w:r>
          </w:p>
        </w:tc>
        <w:tc>
          <w:tcPr>
            <w:tcW w:w="2551" w:type="dxa"/>
          </w:tcPr>
          <w:p w:rsidR="003554C4" w:rsidRDefault="003554C4" w:rsidP="003554C4">
            <w:pPr>
              <w:jc w:val="right"/>
            </w:pPr>
          </w:p>
        </w:tc>
      </w:tr>
      <w:tr w:rsidR="003554C4" w:rsidRPr="003554C4" w:rsidTr="003554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54C4" w:rsidRPr="003554C4" w:rsidRDefault="003554C4" w:rsidP="003554C4">
            <w:pPr>
              <w:rPr>
                <w:sz w:val="10"/>
              </w:rPr>
            </w:pPr>
          </w:p>
        </w:tc>
      </w:tr>
    </w:tbl>
    <w:p w:rsidR="005E6CE0" w:rsidRDefault="005E6CE0" w:rsidP="003554C4"/>
    <w:p w:rsidR="003554C4" w:rsidRDefault="00BB21EF" w:rsidP="003554C4">
      <w:pPr>
        <w:pStyle w:val="Mottagare1"/>
      </w:pPr>
      <w:r>
        <w:t>Regeringen</w:t>
      </w:r>
    </w:p>
    <w:p w:rsidR="003554C4" w:rsidRDefault="00BB21EF" w:rsidP="003554C4">
      <w:pPr>
        <w:pStyle w:val="Mottagare2"/>
      </w:pPr>
      <w:r>
        <w:rPr>
          <w:noProof/>
        </w:rPr>
        <w:t>Utbildningsdepartementet</w:t>
      </w:r>
    </w:p>
    <w:p w:rsidR="003554C4" w:rsidRDefault="003554C4" w:rsidP="003554C4">
      <w:r>
        <w:t xml:space="preserve">Med överlämnande av </w:t>
      </w:r>
      <w:r w:rsidR="00BB21EF">
        <w:t>utbildningsutskottet</w:t>
      </w:r>
      <w:r>
        <w:t xml:space="preserve">s betänkande </w:t>
      </w:r>
      <w:r w:rsidR="00BB21EF">
        <w:t>2021/22</w:t>
      </w:r>
      <w:r>
        <w:t>:</w:t>
      </w:r>
      <w:r w:rsidR="00BB21EF">
        <w:t>UbU7</w:t>
      </w:r>
      <w:r>
        <w:t xml:space="preserve"> </w:t>
      </w:r>
      <w:r w:rsidR="00BB21EF">
        <w:t>Ämnesbetyg – betygen ska bättre spegla elevers kunskaper</w:t>
      </w:r>
      <w:r>
        <w:t xml:space="preserve"> får jag anmäla att riksdagen denna dag </w:t>
      </w:r>
      <w:r w:rsidR="00BB419A">
        <w:t xml:space="preserve">dels bifallit reservation 2 under punkt 3, dels i övrigt </w:t>
      </w:r>
      <w:r>
        <w:t>bifallit utskottets förslag till riksdagsbeslut.</w:t>
      </w:r>
    </w:p>
    <w:p w:rsidR="003554C4" w:rsidRDefault="003554C4" w:rsidP="003554C4">
      <w:pPr>
        <w:pStyle w:val="Stockholm"/>
      </w:pPr>
      <w:r>
        <w:t xml:space="preserve">Stockholm </w:t>
      </w:r>
      <w:r w:rsidR="00BB21EF">
        <w:t>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54C4" w:rsidTr="003554C4">
        <w:tc>
          <w:tcPr>
            <w:tcW w:w="3628" w:type="dxa"/>
          </w:tcPr>
          <w:p w:rsidR="003554C4" w:rsidRDefault="00BB21EF" w:rsidP="003554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554C4" w:rsidRDefault="0099687E" w:rsidP="003554C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554C4" w:rsidRPr="003554C4" w:rsidRDefault="003554C4" w:rsidP="003554C4"/>
    <w:sectPr w:rsidR="003554C4" w:rsidRPr="003554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C4" w:rsidRDefault="003554C4" w:rsidP="002C3923">
      <w:r>
        <w:separator/>
      </w:r>
    </w:p>
  </w:endnote>
  <w:endnote w:type="continuationSeparator" w:id="0">
    <w:p w:rsidR="003554C4" w:rsidRDefault="003554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C4" w:rsidRDefault="003554C4" w:rsidP="002C3923">
      <w:r>
        <w:separator/>
      </w:r>
    </w:p>
  </w:footnote>
  <w:footnote w:type="continuationSeparator" w:id="0">
    <w:p w:rsidR="003554C4" w:rsidRDefault="003554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72DD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4C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1D0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687E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21EF"/>
    <w:rsid w:val="00BB419A"/>
    <w:rsid w:val="00BF1C6D"/>
    <w:rsid w:val="00C20D40"/>
    <w:rsid w:val="00C4170A"/>
    <w:rsid w:val="00C7184C"/>
    <w:rsid w:val="00CB4ED2"/>
    <w:rsid w:val="00CE0BEB"/>
    <w:rsid w:val="00CE5B19"/>
    <w:rsid w:val="00D14D2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06A9A01-9007-43D4-BA5B-EF481806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1BB630B-1D25-4FDB-A218-CBB4F8C6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5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2-11T10:24:00Z</cp:lastPrinted>
  <dcterms:created xsi:type="dcterms:W3CDTF">2022-02-23T16:1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7</vt:lpwstr>
  </property>
  <property fmtid="{D5CDD505-2E9C-101B-9397-08002B2CF9AE}" pid="18" name="RefRubrik">
    <vt:lpwstr>Ämnesbetyg – betygen ska bättre spegla elevers kunskap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